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</w:t>
            </w:r>
            <w:r w:rsidR="00C90816">
              <w:rPr>
                <w:rFonts w:ascii="Times New Roman" w:hAnsi="Times New Roman" w:cs="Times New Roman"/>
                <w:color w:val="000000"/>
              </w:rPr>
              <w:t>83108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081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081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C7D6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908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9081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2DD8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7318E1-D0F5-4715-AE8B-9E112AFD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B7F7-3B0A-44A6-9999-C3068E76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